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6216166"/>
    <w:bookmarkEnd w:id="0"/>
    <w:p w14:paraId="4C1F3218" w14:textId="074CEAE5" w:rsidR="00F1681A" w:rsidRPr="00C334B9" w:rsidRDefault="00141F2E" w:rsidP="00DC6A71">
      <w:pPr>
        <w:pStyle w:val="datumtevilka"/>
      </w:pPr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C334B9">
        <w:t>478</w:t>
      </w:r>
      <w:r w:rsidR="0097668B" w:rsidRPr="00C334B9">
        <w:t>0</w:t>
      </w:r>
      <w:r w:rsidR="00F25DF3" w:rsidRPr="00C334B9">
        <w:t>-</w:t>
      </w:r>
      <w:r w:rsidR="00B41F36">
        <w:t>7</w:t>
      </w:r>
      <w:r w:rsidR="00F25DF3" w:rsidRPr="00C334B9">
        <w:t>/20</w:t>
      </w:r>
      <w:r w:rsidR="004E57AA" w:rsidRPr="00C334B9">
        <w:t>2</w:t>
      </w:r>
      <w:r w:rsidR="0083415F">
        <w:t>5</w:t>
      </w:r>
      <w:r w:rsidR="001B149B" w:rsidRPr="00C334B9">
        <w:t>-2720</w:t>
      </w:r>
    </w:p>
    <w:p w14:paraId="63D1A2ED" w14:textId="3EB0C7EE" w:rsidR="007D75CF" w:rsidRPr="00C334B9" w:rsidRDefault="00C250D5" w:rsidP="00DC6A71">
      <w:pPr>
        <w:pStyle w:val="datumtevilka"/>
      </w:pPr>
      <w:r w:rsidRPr="00C334B9">
        <w:t xml:space="preserve">Datum: </w:t>
      </w:r>
      <w:r w:rsidRPr="00C334B9">
        <w:tab/>
      </w:r>
      <w:r w:rsidR="007F7BB5">
        <w:t>4</w:t>
      </w:r>
      <w:r w:rsidR="003B657B" w:rsidRPr="009C3C95">
        <w:t>. </w:t>
      </w:r>
      <w:r w:rsidR="007831DF" w:rsidRPr="009C3C95">
        <w:t>1</w:t>
      </w:r>
      <w:r w:rsidR="007F7BB5">
        <w:t>1</w:t>
      </w:r>
      <w:r w:rsidR="003B657B" w:rsidRPr="009C3C95">
        <w:t>. 2025</w:t>
      </w:r>
    </w:p>
    <w:p w14:paraId="7C6440A0" w14:textId="77777777" w:rsidR="007D75CF" w:rsidRPr="00C334B9" w:rsidRDefault="007D75CF" w:rsidP="007D75CF">
      <w:pPr>
        <w:rPr>
          <w:lang w:val="sl-SI"/>
        </w:rPr>
      </w:pPr>
    </w:p>
    <w:p w14:paraId="2D1034DC" w14:textId="0B330373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C334B9">
        <w:rPr>
          <w:rFonts w:cs="Arial"/>
          <w:lang w:val="sl-SI"/>
        </w:rPr>
        <w:t xml:space="preserve">Zadeva: </w:t>
      </w:r>
      <w:r w:rsidR="007177E7" w:rsidRPr="00C334B9">
        <w:rPr>
          <w:rFonts w:cs="Arial"/>
          <w:lang w:val="sl-SI"/>
        </w:rPr>
        <w:tab/>
      </w:r>
      <w:r w:rsidR="000A1E2B" w:rsidRPr="00C334B9">
        <w:rPr>
          <w:rFonts w:cs="Arial"/>
          <w:lang w:val="sl-SI"/>
        </w:rPr>
        <w:t>Namera</w:t>
      </w:r>
      <w:r w:rsidR="000A1E2B" w:rsidRPr="008366D7">
        <w:rPr>
          <w:rFonts w:cs="Arial"/>
          <w:lang w:val="sl-SI"/>
        </w:rPr>
        <w:t xml:space="preserve">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83415F">
        <w:rPr>
          <w:lang w:val="sl-SI"/>
        </w:rPr>
        <w:t xml:space="preserve">znamke </w:t>
      </w:r>
      <w:r w:rsidR="00B41F36">
        <w:rPr>
          <w:lang w:val="sl-SI"/>
        </w:rPr>
        <w:t>Fiat Coupe 1.8</w:t>
      </w:r>
      <w:r w:rsidR="0083415F">
        <w:rPr>
          <w:lang w:val="sl-SI"/>
        </w:rPr>
        <w:t xml:space="preserve">, </w:t>
      </w:r>
      <w:r w:rsidR="00FD2ABB">
        <w:rPr>
          <w:lang w:val="sl-SI"/>
        </w:rPr>
        <w:t xml:space="preserve">letnik </w:t>
      </w:r>
      <w:r w:rsidR="00B41F36">
        <w:rPr>
          <w:lang w:val="sl-SI"/>
        </w:rPr>
        <w:t>1998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DCBB3A2" w:rsidR="002728B7" w:rsidRPr="008366D7" w:rsidRDefault="004E379B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="002728B7" w:rsidRPr="008366D7">
        <w:rPr>
          <w:rFonts w:cs="Arial"/>
          <w:b w:val="0"/>
          <w:szCs w:val="20"/>
          <w:lang w:val="sl-SI"/>
        </w:rPr>
        <w:t>o</w:t>
      </w:r>
      <w:r w:rsidR="002728B7" w:rsidRPr="008366D7">
        <w:rPr>
          <w:rFonts w:cs="Arial"/>
          <w:szCs w:val="20"/>
          <w:lang w:val="sl-SI"/>
        </w:rPr>
        <w:t xml:space="preserve"> </w:t>
      </w:r>
      <w:r w:rsidR="002728B7" w:rsidRPr="008366D7">
        <w:rPr>
          <w:rFonts w:cs="Arial"/>
          <w:b w:val="0"/>
          <w:szCs w:val="20"/>
          <w:lang w:val="sl-SI"/>
        </w:rPr>
        <w:t xml:space="preserve">stvarnem premoženju države in samoupravnih lokalnih skupnosti </w:t>
      </w:r>
      <w:r w:rsidR="00801126" w:rsidRPr="001772F6">
        <w:rPr>
          <w:rFonts w:cs="Arial"/>
          <w:b w:val="0"/>
          <w:szCs w:val="20"/>
          <w:lang w:val="sl-SI"/>
        </w:rPr>
        <w:t xml:space="preserve">(Uradni list RS, št. </w:t>
      </w:r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Uradni list RS, št. </w:t>
      </w:r>
      <w:hyperlink r:id="rId8" w:tgtFrame="_blank" w:tooltip="Zakon o stvarnem premoženju države in samoupravnih lokalnih skupnosti (ZSPDSLS-1)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11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9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8/23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– ZORR</w:t>
      </w:r>
      <w:r w:rsidR="00801126" w:rsidRPr="001772F6">
        <w:rPr>
          <w:rFonts w:cs="Arial"/>
          <w:b w:val="0"/>
          <w:szCs w:val="20"/>
          <w:lang w:val="sl-SI" w:eastAsia="sl-SI"/>
        </w:rPr>
        <w:t>)</w:t>
      </w:r>
      <w:r w:rsidR="00801126">
        <w:rPr>
          <w:rFonts w:cs="Arial"/>
          <w:b w:val="0"/>
          <w:szCs w:val="20"/>
          <w:lang w:val="sl-SI" w:eastAsia="sl-SI"/>
        </w:rPr>
        <w:t xml:space="preserve">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="002728B7" w:rsidRPr="008366D7">
        <w:rPr>
          <w:rFonts w:cs="Arial"/>
          <w:b w:val="0"/>
          <w:szCs w:val="20"/>
          <w:lang w:val="sl-SI"/>
        </w:rPr>
        <w:t>,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38B42DA3" w14:textId="77777777" w:rsidR="009C3C95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9C3C95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023AED47" w14:textId="77777777" w:rsidR="009C3C95" w:rsidRDefault="009C3C95" w:rsidP="004E3368">
      <w:pPr>
        <w:pStyle w:val="ZADEVA"/>
        <w:tabs>
          <w:tab w:val="clear" w:pos="1701"/>
        </w:tabs>
        <w:ind w:left="0" w:firstLine="0"/>
        <w:rPr>
          <w:lang w:val="sl-SI"/>
        </w:rPr>
      </w:pPr>
      <w:bookmarkStart w:id="1" w:name="_Hlk101254682"/>
      <w:bookmarkStart w:id="2" w:name="_Hlk209612245"/>
    </w:p>
    <w:p w14:paraId="3AF61338" w14:textId="1CC98A41" w:rsidR="00444D6C" w:rsidRPr="001C2CE1" w:rsidRDefault="00B41F36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r>
        <w:rPr>
          <w:lang w:val="sl-SI"/>
        </w:rPr>
        <w:t xml:space="preserve">Fiat Coupe 1.8, </w:t>
      </w:r>
      <w:r w:rsidR="00A94AFA" w:rsidRPr="00A94AFA">
        <w:rPr>
          <w:b w:val="0"/>
          <w:bCs/>
          <w:lang w:val="sl-SI"/>
        </w:rPr>
        <w:t xml:space="preserve">letnik </w:t>
      </w:r>
      <w:r>
        <w:rPr>
          <w:b w:val="0"/>
          <w:bCs/>
          <w:lang w:val="sl-SI"/>
        </w:rPr>
        <w:t>1998</w:t>
      </w:r>
      <w:r w:rsidR="00FD2ABB" w:rsidRPr="00FD2ABB">
        <w:rPr>
          <w:b w:val="0"/>
          <w:bCs/>
          <w:lang w:val="sl-SI"/>
        </w:rPr>
        <w:t>,</w:t>
      </w:r>
      <w:r w:rsidR="007831DF">
        <w:rPr>
          <w:b w:val="0"/>
          <w:bCs/>
          <w:lang w:val="sl-SI"/>
        </w:rPr>
        <w:t xml:space="preserve"> kovinsko </w:t>
      </w:r>
      <w:r>
        <w:rPr>
          <w:b w:val="0"/>
          <w:bCs/>
          <w:lang w:val="sl-SI"/>
        </w:rPr>
        <w:t>modre</w:t>
      </w:r>
      <w:r w:rsidR="007831DF">
        <w:rPr>
          <w:b w:val="0"/>
          <w:bCs/>
          <w:lang w:val="sl-SI"/>
        </w:rPr>
        <w:t xml:space="preserve"> barve</w:t>
      </w:r>
      <w:r w:rsidR="002A69BD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>
        <w:rPr>
          <w:rFonts w:cs="Arial"/>
          <w:b w:val="0"/>
          <w:color w:val="000000"/>
          <w:szCs w:val="20"/>
          <w:lang w:val="sl-SI" w:eastAsia="sl-SI"/>
        </w:rPr>
        <w:t>bencinski motor</w:t>
      </w:r>
      <w:r w:rsidR="00854A10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831DF">
        <w:rPr>
          <w:rFonts w:cs="Arial"/>
          <w:b w:val="0"/>
          <w:color w:val="000000"/>
          <w:szCs w:val="20"/>
          <w:lang w:val="sl-SI" w:eastAsia="sl-SI"/>
        </w:rPr>
        <w:t>1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747 </w:t>
      </w:r>
      <w:proofErr w:type="spellStart"/>
      <w:r w:rsidR="005C4A11" w:rsidRPr="00B61B3B">
        <w:rPr>
          <w:b w:val="0"/>
          <w:lang w:val="sl-SI"/>
        </w:rPr>
        <w:t>ccm</w:t>
      </w:r>
      <w:proofErr w:type="spellEnd"/>
      <w:r w:rsidR="005C4A11" w:rsidRPr="00B61B3B">
        <w:rPr>
          <w:b w:val="0"/>
          <w:lang w:val="sl-SI"/>
        </w:rPr>
        <w:t xml:space="preserve">, </w:t>
      </w:r>
      <w:r>
        <w:rPr>
          <w:b w:val="0"/>
          <w:lang w:val="sl-SI"/>
        </w:rPr>
        <w:t>96</w:t>
      </w:r>
      <w:r w:rsidR="005C4A11" w:rsidRPr="00B61B3B">
        <w:rPr>
          <w:b w:val="0"/>
          <w:lang w:val="sl-SI"/>
        </w:rPr>
        <w:t xml:space="preserve"> kW</w:t>
      </w:r>
      <w:r w:rsidR="00554744" w:rsidRPr="00B61B3B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 w:rsidRPr="00B61B3B">
        <w:rPr>
          <w:b w:val="0"/>
          <w:bCs/>
          <w:szCs w:val="20"/>
          <w:lang w:val="sl-SI"/>
        </w:rPr>
        <w:t xml:space="preserve">število </w:t>
      </w:r>
      <w:r w:rsidR="004E3368" w:rsidRPr="001C2CE1">
        <w:rPr>
          <w:b w:val="0"/>
          <w:bCs/>
          <w:szCs w:val="20"/>
          <w:lang w:val="sl-SI"/>
        </w:rPr>
        <w:t xml:space="preserve">prevoženih kilometrov ca </w:t>
      </w:r>
      <w:r w:rsidR="007831DF">
        <w:rPr>
          <w:b w:val="0"/>
          <w:bCs/>
          <w:szCs w:val="20"/>
          <w:lang w:val="sl-SI"/>
        </w:rPr>
        <w:t>2</w:t>
      </w:r>
      <w:r w:rsidR="008E7666">
        <w:rPr>
          <w:b w:val="0"/>
          <w:bCs/>
          <w:szCs w:val="20"/>
          <w:lang w:val="sl-SI"/>
        </w:rPr>
        <w:t>55</w:t>
      </w:r>
      <w:r w:rsidR="00D41530" w:rsidRPr="001C2CE1">
        <w:rPr>
          <w:b w:val="0"/>
          <w:bCs/>
          <w:szCs w:val="20"/>
          <w:lang w:val="sl-SI"/>
        </w:rPr>
        <w:t>.000</w:t>
      </w:r>
      <w:r w:rsidR="004E3368" w:rsidRPr="001C2CE1">
        <w:rPr>
          <w:b w:val="0"/>
          <w:bCs/>
          <w:szCs w:val="20"/>
          <w:lang w:val="sl-SI"/>
        </w:rPr>
        <w:t xml:space="preserve"> km</w:t>
      </w:r>
      <w:bookmarkEnd w:id="1"/>
      <w:r w:rsidR="00E52197" w:rsidRPr="001C2CE1">
        <w:rPr>
          <w:b w:val="0"/>
          <w:bCs/>
          <w:lang w:val="sl-SI"/>
        </w:rPr>
        <w:t>,</w:t>
      </w:r>
      <w:r w:rsidR="009C3C95">
        <w:rPr>
          <w:b w:val="0"/>
          <w:bCs/>
          <w:lang w:val="sl-SI"/>
        </w:rPr>
        <w:t xml:space="preserve"> </w:t>
      </w:r>
      <w:bookmarkEnd w:id="2"/>
      <w:r>
        <w:rPr>
          <w:lang w:val="sl-SI"/>
        </w:rPr>
        <w:t>VIN: ZFA175000P0055500</w:t>
      </w:r>
      <w:r w:rsidR="004E3368" w:rsidRPr="001C2CE1">
        <w:rPr>
          <w:szCs w:val="20"/>
          <w:lang w:val="sl-SI"/>
        </w:rPr>
        <w:t>.</w:t>
      </w:r>
    </w:p>
    <w:p w14:paraId="0D4C25EF" w14:textId="77777777" w:rsidR="00A05E48" w:rsidRPr="001C2CE1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10121977" w:rsidR="001452BE" w:rsidRDefault="001452BE" w:rsidP="001452B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9C3C95">
        <w:rPr>
          <w:rFonts w:cs="Arial"/>
          <w:b w:val="0"/>
          <w:color w:val="000000"/>
          <w:szCs w:val="20"/>
          <w:lang w:val="sl-SI" w:eastAsia="sl-SI"/>
        </w:rPr>
        <w:t xml:space="preserve">Avtomobil je </w:t>
      </w:r>
      <w:r w:rsidR="00D41530" w:rsidRPr="009C3C95">
        <w:rPr>
          <w:rFonts w:cs="Arial"/>
          <w:b w:val="0"/>
          <w:color w:val="000000"/>
          <w:szCs w:val="20"/>
          <w:lang w:val="sl-SI" w:eastAsia="sl-SI"/>
        </w:rPr>
        <w:t>odjavljen,</w:t>
      </w:r>
      <w:r w:rsidR="00DF7CFA" w:rsidRPr="009C3C95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94D22" w:rsidRPr="009C3C95">
        <w:rPr>
          <w:rFonts w:cs="Arial"/>
          <w:b w:val="0"/>
          <w:color w:val="000000"/>
          <w:szCs w:val="20"/>
          <w:lang w:val="sl-SI" w:eastAsia="sl-SI"/>
        </w:rPr>
        <w:t>s</w:t>
      </w:r>
      <w:r w:rsidR="001E0F56" w:rsidRPr="009C3C95">
        <w:rPr>
          <w:rFonts w:cs="Arial"/>
          <w:b w:val="0"/>
          <w:color w:val="000000"/>
          <w:szCs w:val="20"/>
          <w:lang w:val="sl-SI" w:eastAsia="sl-SI"/>
        </w:rPr>
        <w:t xml:space="preserve">labše </w:t>
      </w:r>
      <w:r w:rsidR="007831DF" w:rsidRPr="009C3C95">
        <w:rPr>
          <w:rFonts w:cs="Arial"/>
          <w:b w:val="0"/>
          <w:color w:val="000000"/>
          <w:szCs w:val="20"/>
          <w:lang w:val="sl-SI" w:eastAsia="sl-SI"/>
        </w:rPr>
        <w:t>ohranjen</w:t>
      </w:r>
      <w:r w:rsidR="005E6F7B" w:rsidRPr="009C3C95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83415F" w:rsidRPr="009C3C95">
        <w:rPr>
          <w:rFonts w:cs="Arial"/>
          <w:b w:val="0"/>
          <w:color w:val="000000"/>
          <w:szCs w:val="20"/>
          <w:lang w:val="sl-SI" w:eastAsia="sl-SI"/>
        </w:rPr>
        <w:t>stoji že dalj časa.</w:t>
      </w:r>
      <w:r w:rsidR="005A2D10">
        <w:rPr>
          <w:rFonts w:cs="Arial"/>
          <w:b w:val="0"/>
          <w:color w:val="000000"/>
          <w:szCs w:val="20"/>
          <w:lang w:val="sl-SI" w:eastAsia="sl-SI"/>
        </w:rPr>
        <w:t xml:space="preserve"> M</w:t>
      </w:r>
      <w:r w:rsidR="00161BE7">
        <w:rPr>
          <w:rFonts w:cs="Arial"/>
          <w:b w:val="0"/>
          <w:color w:val="000000"/>
          <w:szCs w:val="20"/>
          <w:lang w:val="sl-SI" w:eastAsia="sl-SI"/>
        </w:rPr>
        <w:t>enjalnik</w:t>
      </w:r>
      <w:r w:rsidR="005A2D10">
        <w:rPr>
          <w:rFonts w:cs="Arial"/>
          <w:b w:val="0"/>
          <w:color w:val="000000"/>
          <w:szCs w:val="20"/>
          <w:lang w:val="sl-SI" w:eastAsia="sl-SI"/>
        </w:rPr>
        <w:t xml:space="preserve"> je v okvari. Potrebno popravilo zavornega sistema (pokvarjen </w:t>
      </w:r>
      <w:proofErr w:type="spellStart"/>
      <w:r w:rsidR="005A2D10">
        <w:rPr>
          <w:rFonts w:cs="Arial"/>
          <w:b w:val="0"/>
          <w:color w:val="000000"/>
          <w:szCs w:val="20"/>
          <w:lang w:val="sl-SI" w:eastAsia="sl-SI"/>
        </w:rPr>
        <w:t>servo</w:t>
      </w:r>
      <w:proofErr w:type="spellEnd"/>
      <w:r w:rsidR="005A2D10">
        <w:rPr>
          <w:rFonts w:cs="Arial"/>
          <w:b w:val="0"/>
          <w:color w:val="000000"/>
          <w:szCs w:val="20"/>
          <w:lang w:val="sl-SI" w:eastAsia="sl-SI"/>
        </w:rPr>
        <w:t xml:space="preserve"> ojačevalnik, menjava ploščic, diskov,..)</w:t>
      </w:r>
      <w:r w:rsidR="00981200" w:rsidRPr="009C3C95">
        <w:rPr>
          <w:rFonts w:cs="Arial"/>
          <w:b w:val="0"/>
          <w:color w:val="000000"/>
          <w:szCs w:val="20"/>
          <w:lang w:val="sl-SI" w:eastAsia="sl-SI"/>
        </w:rPr>
        <w:t>.</w:t>
      </w:r>
      <w:r w:rsidR="005A2D10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F71FB1" w:rsidRPr="009C3C95">
        <w:rPr>
          <w:rFonts w:cs="Arial"/>
          <w:b w:val="0"/>
          <w:color w:val="000000"/>
          <w:szCs w:val="20"/>
          <w:lang w:val="sl-SI" w:eastAsia="sl-SI"/>
        </w:rPr>
        <w:t>Karoserija je na več mestih opraskana.</w:t>
      </w:r>
      <w:r w:rsidR="00D8403E" w:rsidRPr="009C3C95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83415F" w:rsidRPr="009C3C95">
        <w:rPr>
          <w:rFonts w:cs="Arial"/>
          <w:b w:val="0"/>
          <w:color w:val="000000"/>
          <w:szCs w:val="20"/>
          <w:lang w:val="sl-SI" w:eastAsia="sl-SI"/>
        </w:rPr>
        <w:t>P</w:t>
      </w:r>
      <w:r w:rsidR="00E51C18" w:rsidRPr="009C3C95">
        <w:rPr>
          <w:rFonts w:cs="Arial"/>
          <w:b w:val="0"/>
          <w:color w:val="000000"/>
          <w:szCs w:val="20"/>
          <w:lang w:val="sl-SI" w:eastAsia="sl-SI"/>
        </w:rPr>
        <w:t>red</w:t>
      </w:r>
      <w:r w:rsidR="00842AE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51C18" w:rsidRPr="009C3C95">
        <w:rPr>
          <w:rFonts w:cs="Arial"/>
          <w:b w:val="0"/>
          <w:color w:val="000000"/>
          <w:szCs w:val="20"/>
          <w:lang w:val="sl-SI" w:eastAsia="sl-SI"/>
        </w:rPr>
        <w:t>registracijo potreben</w:t>
      </w:r>
      <w:r w:rsidR="001326D1" w:rsidRPr="009C3C95">
        <w:rPr>
          <w:rFonts w:cs="Arial"/>
          <w:b w:val="0"/>
          <w:color w:val="000000"/>
          <w:szCs w:val="20"/>
          <w:lang w:val="sl-SI" w:eastAsia="sl-SI"/>
        </w:rPr>
        <w:t xml:space="preserve"> temeljit</w:t>
      </w:r>
      <w:r w:rsidR="00E51C18" w:rsidRPr="009C3C95">
        <w:rPr>
          <w:rFonts w:cs="Arial"/>
          <w:b w:val="0"/>
          <w:color w:val="000000"/>
          <w:szCs w:val="20"/>
          <w:lang w:val="sl-SI" w:eastAsia="sl-SI"/>
        </w:rPr>
        <w:t xml:space="preserve"> pregled</w:t>
      </w:r>
      <w:r w:rsidR="00F71FB1" w:rsidRPr="009C3C95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51C18" w:rsidRPr="009C3C95">
        <w:rPr>
          <w:rFonts w:cs="Arial"/>
          <w:b w:val="0"/>
          <w:color w:val="000000"/>
          <w:szCs w:val="20"/>
          <w:lang w:val="sl-SI" w:eastAsia="sl-SI"/>
        </w:rPr>
        <w:t>in servis.</w:t>
      </w:r>
    </w:p>
    <w:p w14:paraId="1CF3C2CE" w14:textId="77777777" w:rsidR="004228AD" w:rsidRDefault="004228AD" w:rsidP="001452B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3E745F7F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B70E64">
        <w:rPr>
          <w:rFonts w:cs="Arial"/>
          <w:b w:val="0"/>
          <w:bCs/>
          <w:color w:val="000000"/>
          <w:szCs w:val="20"/>
          <w:lang w:val="sl-SI" w:eastAsia="sl-SI"/>
        </w:rPr>
        <w:t>7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83415F">
        <w:rPr>
          <w:rFonts w:cs="Arial"/>
          <w:b w:val="0"/>
          <w:bCs/>
          <w:color w:val="000000"/>
          <w:szCs w:val="20"/>
          <w:lang w:val="sl-SI" w:eastAsia="sl-SI"/>
        </w:rPr>
        <w:t>5</w:t>
      </w:r>
      <w:r w:rsidR="001B149B">
        <w:rPr>
          <w:rFonts w:cs="Arial"/>
          <w:b w:val="0"/>
          <w:bCs/>
          <w:color w:val="000000"/>
          <w:szCs w:val="20"/>
          <w:lang w:val="sl-SI" w:eastAsia="sl-SI"/>
        </w:rPr>
        <w:t>-2720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</w:t>
      </w:r>
      <w:proofErr w:type="spellStart"/>
      <w:r w:rsidR="00AE3EEE" w:rsidRPr="00AE3EEE">
        <w:rPr>
          <w:rFonts w:cs="Arial"/>
          <w:lang w:val="sl-SI"/>
        </w:rPr>
        <w:t>d.o.o</w:t>
      </w:r>
      <w:proofErr w:type="spellEnd"/>
      <w:r w:rsidR="00AE3EEE" w:rsidRPr="00AE3EEE">
        <w:rPr>
          <w:rFonts w:cs="Arial"/>
          <w:lang w:val="sl-SI"/>
        </w:rPr>
        <w:t xml:space="preserve">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032AB977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981200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B70E64">
        <w:rPr>
          <w:rFonts w:cs="Arial"/>
          <w:bCs/>
          <w:color w:val="000000"/>
          <w:szCs w:val="20"/>
          <w:lang w:val="sl-SI" w:eastAsia="sl-SI"/>
        </w:rPr>
        <w:t>1</w:t>
      </w:r>
      <w:r w:rsidR="00D8403E" w:rsidRPr="00981200">
        <w:rPr>
          <w:rFonts w:cs="Arial"/>
          <w:bCs/>
          <w:color w:val="000000"/>
          <w:szCs w:val="20"/>
          <w:lang w:val="sl-SI" w:eastAsia="sl-SI"/>
        </w:rPr>
        <w:t>0</w:t>
      </w:r>
      <w:r w:rsidR="00D56778" w:rsidRPr="00981200">
        <w:rPr>
          <w:rFonts w:cs="Arial"/>
          <w:bCs/>
          <w:color w:val="000000"/>
          <w:szCs w:val="20"/>
          <w:lang w:val="sl-SI" w:eastAsia="sl-SI"/>
        </w:rPr>
        <w:t>0</w:t>
      </w:r>
      <w:r w:rsidR="002440A6" w:rsidRPr="00981200">
        <w:rPr>
          <w:rFonts w:cs="Arial"/>
          <w:color w:val="000000"/>
          <w:szCs w:val="20"/>
          <w:lang w:val="sl-SI" w:eastAsia="sl-SI"/>
        </w:rPr>
        <w:t xml:space="preserve"> </w:t>
      </w:r>
      <w:r w:rsidRPr="00981200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4ABD945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lastRenderedPageBreak/>
        <w:t xml:space="preserve">Če izbrani ponudnik ne bo podpisal pogodbe v roku 5 delovnih dni po pozivu in če ne bo plačal kupnine v roku 8 dni po podpisu pogodbe z obeh strani, lahko </w:t>
      </w:r>
      <w:r w:rsidR="00336E98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Ministrstvo za solidarno prihodnost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</w:t>
      </w:r>
      <w:r w:rsidR="003D3D2F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272B892C" w:rsidR="00285434" w:rsidRPr="00253E33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253E33">
        <w:rPr>
          <w:rFonts w:cs="Arial"/>
          <w:szCs w:val="20"/>
          <w:u w:val="single"/>
          <w:lang w:val="sl-SI" w:eastAsia="sl-SI"/>
        </w:rPr>
        <w:t xml:space="preserve">Lokacija avtomobila </w:t>
      </w:r>
      <w:r w:rsidR="009343F3" w:rsidRPr="00253E33">
        <w:rPr>
          <w:rFonts w:cs="Arial"/>
          <w:szCs w:val="20"/>
          <w:u w:val="single"/>
          <w:lang w:val="sl-SI" w:eastAsia="sl-SI"/>
        </w:rPr>
        <w:t xml:space="preserve">je </w:t>
      </w:r>
      <w:r w:rsidR="00B70E64" w:rsidRPr="00253E33">
        <w:rPr>
          <w:rFonts w:cs="Arial"/>
          <w:szCs w:val="20"/>
          <w:u w:val="single"/>
          <w:lang w:val="sl-SI" w:eastAsia="sl-SI"/>
        </w:rPr>
        <w:t>na Jesenicah</w:t>
      </w:r>
      <w:r w:rsidR="00D3302E" w:rsidRPr="00253E33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6C765AF0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11" w:history="1">
        <w:r w:rsidR="00336E98" w:rsidRPr="001E7654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B70E64">
        <w:rPr>
          <w:rFonts w:cs="Arial"/>
          <w:color w:val="000000"/>
          <w:szCs w:val="20"/>
          <w:lang w:val="sl-SI" w:eastAsia="sl-SI"/>
        </w:rPr>
        <w:t>7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707D84">
        <w:rPr>
          <w:rFonts w:cs="Arial"/>
          <w:color w:val="000000"/>
          <w:szCs w:val="20"/>
          <w:lang w:val="sl-SI" w:eastAsia="sl-SI"/>
        </w:rPr>
        <w:t>5</w:t>
      </w:r>
      <w:r w:rsidR="00AA1753">
        <w:rPr>
          <w:rFonts w:cs="Arial"/>
          <w:color w:val="000000"/>
          <w:szCs w:val="20"/>
          <w:lang w:val="sl-SI" w:eastAsia="sl-SI"/>
        </w:rPr>
        <w:t>-2720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67EF4FCB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B70E64">
        <w:rPr>
          <w:lang w:val="sl-SI"/>
        </w:rPr>
        <w:t xml:space="preserve">Fiat Coupe </w:t>
      </w:r>
      <w:r w:rsidR="007831DF">
        <w:rPr>
          <w:lang w:val="sl-SI"/>
        </w:rPr>
        <w:t>1.</w:t>
      </w:r>
      <w:r w:rsidR="00B70E64">
        <w:rPr>
          <w:lang w:val="sl-SI"/>
        </w:rPr>
        <w:t>8</w:t>
      </w:r>
      <w:r w:rsidR="00F03D89" w:rsidRPr="00F03D89">
        <w:rPr>
          <w:rFonts w:cs="Arial"/>
          <w:b w:val="0"/>
          <w:bCs/>
          <w:lang w:val="sl-SI"/>
        </w:rPr>
        <w:t xml:space="preserve">, letnik </w:t>
      </w:r>
      <w:r w:rsidR="00B70E64">
        <w:rPr>
          <w:rFonts w:cs="Arial"/>
          <w:b w:val="0"/>
          <w:bCs/>
          <w:lang w:val="sl-SI"/>
        </w:rPr>
        <w:t>1998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213A0E2E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B70E64">
        <w:rPr>
          <w:rFonts w:cs="Arial"/>
          <w:b/>
          <w:color w:val="000000"/>
          <w:szCs w:val="20"/>
          <w:lang w:val="sl-SI" w:eastAsia="sl-SI"/>
        </w:rPr>
        <w:t>7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707D84">
        <w:rPr>
          <w:rFonts w:cs="Arial"/>
          <w:b/>
          <w:color w:val="000000"/>
          <w:szCs w:val="20"/>
          <w:lang w:val="sl-SI" w:eastAsia="sl-SI"/>
        </w:rPr>
        <w:t>5</w:t>
      </w:r>
      <w:r w:rsidR="001B149B">
        <w:rPr>
          <w:rFonts w:cs="Arial"/>
          <w:b/>
          <w:color w:val="000000"/>
          <w:szCs w:val="20"/>
          <w:lang w:val="sl-SI" w:eastAsia="sl-SI"/>
        </w:rPr>
        <w:t>-2720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7E10C2DA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B70E64">
        <w:rPr>
          <w:lang w:val="sl-SI"/>
        </w:rPr>
        <w:t>Fiat Coupe 1.8</w:t>
      </w:r>
      <w:r w:rsidR="00707D84" w:rsidRPr="00F03D89">
        <w:rPr>
          <w:rFonts w:cs="Arial"/>
          <w:b w:val="0"/>
          <w:bCs/>
          <w:lang w:val="sl-SI"/>
        </w:rPr>
        <w:t xml:space="preserve">, letnik </w:t>
      </w:r>
      <w:r w:rsidR="00B70E64">
        <w:rPr>
          <w:rFonts w:cs="Arial"/>
          <w:b w:val="0"/>
          <w:bCs/>
          <w:lang w:val="sl-SI"/>
        </w:rPr>
        <w:t>1998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3DE0893D" w14:textId="77777777" w:rsidR="00F03D89" w:rsidRDefault="00F03D8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D493AB4" w14:textId="7383B935" w:rsidR="00C76479" w:rsidRDefault="00C76479" w:rsidP="00C76479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1F65294E" wp14:editId="5D4AE998">
            <wp:extent cx="5097551" cy="3836036"/>
            <wp:effectExtent l="1905" t="0" r="0" b="0"/>
            <wp:docPr id="8739663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9023" cy="383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990A" w14:textId="65771AE2" w:rsidR="009B4345" w:rsidRDefault="00C76479" w:rsidP="009B4345">
      <w:pPr>
        <w:spacing w:line="240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2753B800" wp14:editId="0D06E9FB">
            <wp:extent cx="5173495" cy="3893186"/>
            <wp:effectExtent l="0" t="7620" r="635" b="635"/>
            <wp:docPr id="26130617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74285" cy="38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51A7E93C" wp14:editId="577DB7F4">
            <wp:extent cx="5657850" cy="4257675"/>
            <wp:effectExtent l="0" t="4763" r="0" b="0"/>
            <wp:docPr id="47523919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578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345" w:rsidSect="00F65936">
      <w:headerReference w:type="first" r:id="rId15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51483674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032">
      <w:rPr>
        <w:rFonts w:cs="Arial"/>
        <w:sz w:val="16"/>
        <w:lang w:val="sl-SI"/>
      </w:rPr>
      <w:t>Dunajska cest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7"/>
  </w:num>
  <w:num w:numId="2" w16cid:durableId="1824004813">
    <w:abstractNumId w:val="6"/>
  </w:num>
  <w:num w:numId="3" w16cid:durableId="1450129815">
    <w:abstractNumId w:val="9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8"/>
  </w:num>
  <w:num w:numId="7" w16cid:durableId="2124732">
    <w:abstractNumId w:val="10"/>
  </w:num>
  <w:num w:numId="8" w16cid:durableId="957106425">
    <w:abstractNumId w:val="4"/>
  </w:num>
  <w:num w:numId="9" w16cid:durableId="1137643389">
    <w:abstractNumId w:val="14"/>
  </w:num>
  <w:num w:numId="10" w16cid:durableId="1265067912">
    <w:abstractNumId w:val="5"/>
  </w:num>
  <w:num w:numId="11" w16cid:durableId="763300572">
    <w:abstractNumId w:val="13"/>
  </w:num>
  <w:num w:numId="12" w16cid:durableId="129717151">
    <w:abstractNumId w:val="12"/>
  </w:num>
  <w:num w:numId="13" w16cid:durableId="2078941665">
    <w:abstractNumId w:val="7"/>
  </w:num>
  <w:num w:numId="14" w16cid:durableId="283267518">
    <w:abstractNumId w:val="16"/>
  </w:num>
  <w:num w:numId="15" w16cid:durableId="1543395369">
    <w:abstractNumId w:val="11"/>
  </w:num>
  <w:num w:numId="16" w16cid:durableId="1886868650">
    <w:abstractNumId w:val="0"/>
  </w:num>
  <w:num w:numId="17" w16cid:durableId="729422795">
    <w:abstractNumId w:val="15"/>
  </w:num>
  <w:num w:numId="18" w16cid:durableId="414673583">
    <w:abstractNumId w:val="18"/>
  </w:num>
  <w:num w:numId="19" w16cid:durableId="2099860908">
    <w:abstractNumId w:val="19"/>
  </w:num>
  <w:num w:numId="20" w16cid:durableId="628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540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21FF"/>
    <w:rsid w:val="00006350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6A36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96FD1"/>
    <w:rsid w:val="000A0766"/>
    <w:rsid w:val="000A1E2B"/>
    <w:rsid w:val="000A5AE5"/>
    <w:rsid w:val="000A7238"/>
    <w:rsid w:val="000B126C"/>
    <w:rsid w:val="000B59D8"/>
    <w:rsid w:val="000B75DD"/>
    <w:rsid w:val="000C03F8"/>
    <w:rsid w:val="000C10EA"/>
    <w:rsid w:val="000C7ED2"/>
    <w:rsid w:val="000D1007"/>
    <w:rsid w:val="000D19EE"/>
    <w:rsid w:val="000E03E6"/>
    <w:rsid w:val="000E3D48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6B6"/>
    <w:rsid w:val="00122FAB"/>
    <w:rsid w:val="00124D1C"/>
    <w:rsid w:val="001255EE"/>
    <w:rsid w:val="00127097"/>
    <w:rsid w:val="001326D1"/>
    <w:rsid w:val="00134CEE"/>
    <w:rsid w:val="001357B2"/>
    <w:rsid w:val="0013587A"/>
    <w:rsid w:val="00136DAF"/>
    <w:rsid w:val="001401B6"/>
    <w:rsid w:val="00141F2E"/>
    <w:rsid w:val="00143CC6"/>
    <w:rsid w:val="00144198"/>
    <w:rsid w:val="001452BE"/>
    <w:rsid w:val="00146048"/>
    <w:rsid w:val="0015524E"/>
    <w:rsid w:val="00156B71"/>
    <w:rsid w:val="00156FDA"/>
    <w:rsid w:val="001577AE"/>
    <w:rsid w:val="001606B3"/>
    <w:rsid w:val="00161BE7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49B"/>
    <w:rsid w:val="001B1620"/>
    <w:rsid w:val="001B69E8"/>
    <w:rsid w:val="001C0C67"/>
    <w:rsid w:val="001C2AB4"/>
    <w:rsid w:val="001C2CE1"/>
    <w:rsid w:val="001C30CF"/>
    <w:rsid w:val="001D0EDB"/>
    <w:rsid w:val="001D7C7E"/>
    <w:rsid w:val="001E0F56"/>
    <w:rsid w:val="001E2BFD"/>
    <w:rsid w:val="001F000D"/>
    <w:rsid w:val="001F47D5"/>
    <w:rsid w:val="001F6F76"/>
    <w:rsid w:val="00202A77"/>
    <w:rsid w:val="00210A44"/>
    <w:rsid w:val="00215FB2"/>
    <w:rsid w:val="00216743"/>
    <w:rsid w:val="00232884"/>
    <w:rsid w:val="00237AA0"/>
    <w:rsid w:val="00241620"/>
    <w:rsid w:val="00241CA6"/>
    <w:rsid w:val="00242150"/>
    <w:rsid w:val="002437EC"/>
    <w:rsid w:val="002440A6"/>
    <w:rsid w:val="00247B9F"/>
    <w:rsid w:val="00252405"/>
    <w:rsid w:val="00252638"/>
    <w:rsid w:val="00253E33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1544"/>
    <w:rsid w:val="00282020"/>
    <w:rsid w:val="002820EC"/>
    <w:rsid w:val="002827AF"/>
    <w:rsid w:val="00282ED5"/>
    <w:rsid w:val="002833E0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23032"/>
    <w:rsid w:val="00330AA3"/>
    <w:rsid w:val="003347A6"/>
    <w:rsid w:val="00335499"/>
    <w:rsid w:val="00336E98"/>
    <w:rsid w:val="003410F2"/>
    <w:rsid w:val="003414F8"/>
    <w:rsid w:val="0034633C"/>
    <w:rsid w:val="003520A1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B657B"/>
    <w:rsid w:val="003C0DEF"/>
    <w:rsid w:val="003C570F"/>
    <w:rsid w:val="003C5C63"/>
    <w:rsid w:val="003C5EE5"/>
    <w:rsid w:val="003C7F6A"/>
    <w:rsid w:val="003D156F"/>
    <w:rsid w:val="003D3D2F"/>
    <w:rsid w:val="003D6B2F"/>
    <w:rsid w:val="003E1A60"/>
    <w:rsid w:val="003E1C74"/>
    <w:rsid w:val="003E27A1"/>
    <w:rsid w:val="003E2F10"/>
    <w:rsid w:val="003E5217"/>
    <w:rsid w:val="003E7707"/>
    <w:rsid w:val="003F189F"/>
    <w:rsid w:val="003F2E00"/>
    <w:rsid w:val="003F6956"/>
    <w:rsid w:val="003F705C"/>
    <w:rsid w:val="004045C2"/>
    <w:rsid w:val="00410AE0"/>
    <w:rsid w:val="00415941"/>
    <w:rsid w:val="004175F1"/>
    <w:rsid w:val="004224A2"/>
    <w:rsid w:val="004228AD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54A3F"/>
    <w:rsid w:val="00461671"/>
    <w:rsid w:val="00462976"/>
    <w:rsid w:val="00464DEE"/>
    <w:rsid w:val="00465614"/>
    <w:rsid w:val="004657EE"/>
    <w:rsid w:val="0046607B"/>
    <w:rsid w:val="00470678"/>
    <w:rsid w:val="00474A97"/>
    <w:rsid w:val="00476AF5"/>
    <w:rsid w:val="0048053F"/>
    <w:rsid w:val="00481E2C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97DC3"/>
    <w:rsid w:val="004A006A"/>
    <w:rsid w:val="004A1D3B"/>
    <w:rsid w:val="004A2756"/>
    <w:rsid w:val="004A3A88"/>
    <w:rsid w:val="004A6F13"/>
    <w:rsid w:val="004B1374"/>
    <w:rsid w:val="004B1D1F"/>
    <w:rsid w:val="004B612E"/>
    <w:rsid w:val="004C256A"/>
    <w:rsid w:val="004C2FF9"/>
    <w:rsid w:val="004C454F"/>
    <w:rsid w:val="004C766E"/>
    <w:rsid w:val="004E0699"/>
    <w:rsid w:val="004E1749"/>
    <w:rsid w:val="004E321A"/>
    <w:rsid w:val="004E3368"/>
    <w:rsid w:val="004E379B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1AB0"/>
    <w:rsid w:val="00503E56"/>
    <w:rsid w:val="0050468B"/>
    <w:rsid w:val="00511B47"/>
    <w:rsid w:val="005154FA"/>
    <w:rsid w:val="00516C52"/>
    <w:rsid w:val="00524A01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0017"/>
    <w:rsid w:val="00552B45"/>
    <w:rsid w:val="00554744"/>
    <w:rsid w:val="005563D1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0EF3"/>
    <w:rsid w:val="00582551"/>
    <w:rsid w:val="00585446"/>
    <w:rsid w:val="00591A16"/>
    <w:rsid w:val="00592BF3"/>
    <w:rsid w:val="00594D22"/>
    <w:rsid w:val="005963CD"/>
    <w:rsid w:val="005A2D10"/>
    <w:rsid w:val="005B0A75"/>
    <w:rsid w:val="005B3785"/>
    <w:rsid w:val="005B718D"/>
    <w:rsid w:val="005B7B6F"/>
    <w:rsid w:val="005C30F9"/>
    <w:rsid w:val="005C4A11"/>
    <w:rsid w:val="005D13FB"/>
    <w:rsid w:val="005D42DC"/>
    <w:rsid w:val="005D6553"/>
    <w:rsid w:val="005D6E42"/>
    <w:rsid w:val="005D7053"/>
    <w:rsid w:val="005E1D3C"/>
    <w:rsid w:val="005E1FE6"/>
    <w:rsid w:val="005E2E93"/>
    <w:rsid w:val="005E6F7B"/>
    <w:rsid w:val="005F0DE2"/>
    <w:rsid w:val="005F20B3"/>
    <w:rsid w:val="005F4DE2"/>
    <w:rsid w:val="005F5535"/>
    <w:rsid w:val="00601CD2"/>
    <w:rsid w:val="006047F3"/>
    <w:rsid w:val="00604ABC"/>
    <w:rsid w:val="006060E9"/>
    <w:rsid w:val="0060664F"/>
    <w:rsid w:val="006104FA"/>
    <w:rsid w:val="00614672"/>
    <w:rsid w:val="00624205"/>
    <w:rsid w:val="00625AE6"/>
    <w:rsid w:val="0063024B"/>
    <w:rsid w:val="00630B44"/>
    <w:rsid w:val="00630E1E"/>
    <w:rsid w:val="00632253"/>
    <w:rsid w:val="00633755"/>
    <w:rsid w:val="00635995"/>
    <w:rsid w:val="00642714"/>
    <w:rsid w:val="00644743"/>
    <w:rsid w:val="006455CE"/>
    <w:rsid w:val="00646A78"/>
    <w:rsid w:val="0064778A"/>
    <w:rsid w:val="00652F44"/>
    <w:rsid w:val="006535FA"/>
    <w:rsid w:val="006541BD"/>
    <w:rsid w:val="00655841"/>
    <w:rsid w:val="00656617"/>
    <w:rsid w:val="00670464"/>
    <w:rsid w:val="0067506C"/>
    <w:rsid w:val="006802CA"/>
    <w:rsid w:val="00682528"/>
    <w:rsid w:val="00687ECE"/>
    <w:rsid w:val="00692982"/>
    <w:rsid w:val="00695376"/>
    <w:rsid w:val="006969BA"/>
    <w:rsid w:val="006A12C3"/>
    <w:rsid w:val="006A3613"/>
    <w:rsid w:val="006A3DFD"/>
    <w:rsid w:val="006A627C"/>
    <w:rsid w:val="006A67B0"/>
    <w:rsid w:val="006B27A9"/>
    <w:rsid w:val="006B3D37"/>
    <w:rsid w:val="006B52FD"/>
    <w:rsid w:val="006B6ECA"/>
    <w:rsid w:val="006C00F4"/>
    <w:rsid w:val="006C0C03"/>
    <w:rsid w:val="006C4012"/>
    <w:rsid w:val="006D6813"/>
    <w:rsid w:val="006E4517"/>
    <w:rsid w:val="006F0294"/>
    <w:rsid w:val="006F59A8"/>
    <w:rsid w:val="006F5B24"/>
    <w:rsid w:val="006F6D11"/>
    <w:rsid w:val="007020BB"/>
    <w:rsid w:val="00705C9B"/>
    <w:rsid w:val="007076F3"/>
    <w:rsid w:val="0070782E"/>
    <w:rsid w:val="00707D84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47CAB"/>
    <w:rsid w:val="00752091"/>
    <w:rsid w:val="00752BC1"/>
    <w:rsid w:val="00757F73"/>
    <w:rsid w:val="00760832"/>
    <w:rsid w:val="00763D2B"/>
    <w:rsid w:val="00763E6D"/>
    <w:rsid w:val="00766F66"/>
    <w:rsid w:val="007705A3"/>
    <w:rsid w:val="00770A81"/>
    <w:rsid w:val="00771077"/>
    <w:rsid w:val="007716B2"/>
    <w:rsid w:val="00773F6C"/>
    <w:rsid w:val="00776342"/>
    <w:rsid w:val="007811F5"/>
    <w:rsid w:val="00782354"/>
    <w:rsid w:val="00782548"/>
    <w:rsid w:val="007831DF"/>
    <w:rsid w:val="00783310"/>
    <w:rsid w:val="00786C3A"/>
    <w:rsid w:val="00787D78"/>
    <w:rsid w:val="007932FC"/>
    <w:rsid w:val="007958AD"/>
    <w:rsid w:val="007969AB"/>
    <w:rsid w:val="007A4A6D"/>
    <w:rsid w:val="007B1828"/>
    <w:rsid w:val="007B695B"/>
    <w:rsid w:val="007C392E"/>
    <w:rsid w:val="007C4E49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7F7BB5"/>
    <w:rsid w:val="00801126"/>
    <w:rsid w:val="008060EF"/>
    <w:rsid w:val="00807D32"/>
    <w:rsid w:val="00811A4B"/>
    <w:rsid w:val="00812CF1"/>
    <w:rsid w:val="00816B51"/>
    <w:rsid w:val="0082072A"/>
    <w:rsid w:val="00826F12"/>
    <w:rsid w:val="0083415F"/>
    <w:rsid w:val="008366D7"/>
    <w:rsid w:val="00837E10"/>
    <w:rsid w:val="008409BF"/>
    <w:rsid w:val="00842AEB"/>
    <w:rsid w:val="008432D4"/>
    <w:rsid w:val="00843B9D"/>
    <w:rsid w:val="00843DA6"/>
    <w:rsid w:val="00850DBE"/>
    <w:rsid w:val="00854A10"/>
    <w:rsid w:val="0085522D"/>
    <w:rsid w:val="00855274"/>
    <w:rsid w:val="0085539F"/>
    <w:rsid w:val="00862CED"/>
    <w:rsid w:val="008653B8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E7666"/>
    <w:rsid w:val="008F3500"/>
    <w:rsid w:val="00904203"/>
    <w:rsid w:val="00905C48"/>
    <w:rsid w:val="00906AE7"/>
    <w:rsid w:val="00911C5C"/>
    <w:rsid w:val="00912C29"/>
    <w:rsid w:val="00913F28"/>
    <w:rsid w:val="009145DD"/>
    <w:rsid w:val="00914808"/>
    <w:rsid w:val="009158CA"/>
    <w:rsid w:val="00921094"/>
    <w:rsid w:val="009215E5"/>
    <w:rsid w:val="00924E3C"/>
    <w:rsid w:val="00925310"/>
    <w:rsid w:val="00931DBE"/>
    <w:rsid w:val="00931E1D"/>
    <w:rsid w:val="00933004"/>
    <w:rsid w:val="009343F3"/>
    <w:rsid w:val="009376B5"/>
    <w:rsid w:val="00940546"/>
    <w:rsid w:val="00943044"/>
    <w:rsid w:val="009447C5"/>
    <w:rsid w:val="009553E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1200"/>
    <w:rsid w:val="00983657"/>
    <w:rsid w:val="0098461D"/>
    <w:rsid w:val="00990012"/>
    <w:rsid w:val="009907E4"/>
    <w:rsid w:val="00991BD5"/>
    <w:rsid w:val="009930EA"/>
    <w:rsid w:val="00997FD4"/>
    <w:rsid w:val="009A116B"/>
    <w:rsid w:val="009B2144"/>
    <w:rsid w:val="009B4049"/>
    <w:rsid w:val="009B4345"/>
    <w:rsid w:val="009C1066"/>
    <w:rsid w:val="009C3C95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0B67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84E"/>
    <w:rsid w:val="00A53E4A"/>
    <w:rsid w:val="00A54AA9"/>
    <w:rsid w:val="00A55468"/>
    <w:rsid w:val="00A56061"/>
    <w:rsid w:val="00A560E2"/>
    <w:rsid w:val="00A5730B"/>
    <w:rsid w:val="00A57B6C"/>
    <w:rsid w:val="00A62477"/>
    <w:rsid w:val="00A624B5"/>
    <w:rsid w:val="00A65D9E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94AFA"/>
    <w:rsid w:val="00A95B39"/>
    <w:rsid w:val="00AA032E"/>
    <w:rsid w:val="00AA1753"/>
    <w:rsid w:val="00AA3C9E"/>
    <w:rsid w:val="00AA5B87"/>
    <w:rsid w:val="00AB17A4"/>
    <w:rsid w:val="00AB2D0E"/>
    <w:rsid w:val="00AB36C4"/>
    <w:rsid w:val="00AB42F5"/>
    <w:rsid w:val="00AB468B"/>
    <w:rsid w:val="00AB4BF0"/>
    <w:rsid w:val="00AB5BD7"/>
    <w:rsid w:val="00AC1BF0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2570"/>
    <w:rsid w:val="00B25F6A"/>
    <w:rsid w:val="00B27F41"/>
    <w:rsid w:val="00B308B8"/>
    <w:rsid w:val="00B314F2"/>
    <w:rsid w:val="00B31575"/>
    <w:rsid w:val="00B327F9"/>
    <w:rsid w:val="00B33167"/>
    <w:rsid w:val="00B34085"/>
    <w:rsid w:val="00B36953"/>
    <w:rsid w:val="00B405AF"/>
    <w:rsid w:val="00B41F36"/>
    <w:rsid w:val="00B46AA6"/>
    <w:rsid w:val="00B52825"/>
    <w:rsid w:val="00B55E72"/>
    <w:rsid w:val="00B5796A"/>
    <w:rsid w:val="00B61B3B"/>
    <w:rsid w:val="00B61C23"/>
    <w:rsid w:val="00B700B8"/>
    <w:rsid w:val="00B70E64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C7769"/>
    <w:rsid w:val="00BD042E"/>
    <w:rsid w:val="00BD047F"/>
    <w:rsid w:val="00BD16DA"/>
    <w:rsid w:val="00BD369A"/>
    <w:rsid w:val="00BE0D20"/>
    <w:rsid w:val="00BE1526"/>
    <w:rsid w:val="00BE3172"/>
    <w:rsid w:val="00BF1365"/>
    <w:rsid w:val="00BF3543"/>
    <w:rsid w:val="00BF6DD9"/>
    <w:rsid w:val="00C010C5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26B17"/>
    <w:rsid w:val="00C334B9"/>
    <w:rsid w:val="00C348F4"/>
    <w:rsid w:val="00C355B6"/>
    <w:rsid w:val="00C35666"/>
    <w:rsid w:val="00C36E17"/>
    <w:rsid w:val="00C418F1"/>
    <w:rsid w:val="00C46C2A"/>
    <w:rsid w:val="00C527C4"/>
    <w:rsid w:val="00C536FE"/>
    <w:rsid w:val="00C5395B"/>
    <w:rsid w:val="00C53C54"/>
    <w:rsid w:val="00C572DB"/>
    <w:rsid w:val="00C602EC"/>
    <w:rsid w:val="00C6180D"/>
    <w:rsid w:val="00C6267A"/>
    <w:rsid w:val="00C63471"/>
    <w:rsid w:val="00C63907"/>
    <w:rsid w:val="00C65DAF"/>
    <w:rsid w:val="00C6624F"/>
    <w:rsid w:val="00C6625C"/>
    <w:rsid w:val="00C74CE4"/>
    <w:rsid w:val="00C74CEC"/>
    <w:rsid w:val="00C756B8"/>
    <w:rsid w:val="00C76479"/>
    <w:rsid w:val="00C804EF"/>
    <w:rsid w:val="00C90115"/>
    <w:rsid w:val="00C90F99"/>
    <w:rsid w:val="00C91939"/>
    <w:rsid w:val="00C92898"/>
    <w:rsid w:val="00C97F78"/>
    <w:rsid w:val="00CA4340"/>
    <w:rsid w:val="00CA59B7"/>
    <w:rsid w:val="00CB30FF"/>
    <w:rsid w:val="00CB6304"/>
    <w:rsid w:val="00CC0986"/>
    <w:rsid w:val="00CC269F"/>
    <w:rsid w:val="00CC2AB8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1270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530"/>
    <w:rsid w:val="00D416E5"/>
    <w:rsid w:val="00D41D09"/>
    <w:rsid w:val="00D424C6"/>
    <w:rsid w:val="00D50E7B"/>
    <w:rsid w:val="00D510C0"/>
    <w:rsid w:val="00D537E2"/>
    <w:rsid w:val="00D53AA4"/>
    <w:rsid w:val="00D54069"/>
    <w:rsid w:val="00D56778"/>
    <w:rsid w:val="00D61546"/>
    <w:rsid w:val="00D62AC2"/>
    <w:rsid w:val="00D7107E"/>
    <w:rsid w:val="00D8403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0B1C"/>
    <w:rsid w:val="00DD1082"/>
    <w:rsid w:val="00DD1CE2"/>
    <w:rsid w:val="00DD4AFC"/>
    <w:rsid w:val="00DE0824"/>
    <w:rsid w:val="00DE137F"/>
    <w:rsid w:val="00DE17B8"/>
    <w:rsid w:val="00DE3731"/>
    <w:rsid w:val="00DF3A42"/>
    <w:rsid w:val="00DF4045"/>
    <w:rsid w:val="00DF5974"/>
    <w:rsid w:val="00DF7CFA"/>
    <w:rsid w:val="00E0070C"/>
    <w:rsid w:val="00E01D4E"/>
    <w:rsid w:val="00E0357D"/>
    <w:rsid w:val="00E0559C"/>
    <w:rsid w:val="00E05D24"/>
    <w:rsid w:val="00E12BCB"/>
    <w:rsid w:val="00E13096"/>
    <w:rsid w:val="00E23645"/>
    <w:rsid w:val="00E273C1"/>
    <w:rsid w:val="00E3117F"/>
    <w:rsid w:val="00E51C18"/>
    <w:rsid w:val="00E52197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958B7"/>
    <w:rsid w:val="00EA3E87"/>
    <w:rsid w:val="00EA68FE"/>
    <w:rsid w:val="00EB1C46"/>
    <w:rsid w:val="00EB6668"/>
    <w:rsid w:val="00EC18FD"/>
    <w:rsid w:val="00EC1A23"/>
    <w:rsid w:val="00EC244B"/>
    <w:rsid w:val="00ED1C3E"/>
    <w:rsid w:val="00ED22FE"/>
    <w:rsid w:val="00ED6BD9"/>
    <w:rsid w:val="00EE134D"/>
    <w:rsid w:val="00EE1A13"/>
    <w:rsid w:val="00EE1F81"/>
    <w:rsid w:val="00EF03B2"/>
    <w:rsid w:val="00EF4B30"/>
    <w:rsid w:val="00F03D89"/>
    <w:rsid w:val="00F130C7"/>
    <w:rsid w:val="00F1681A"/>
    <w:rsid w:val="00F240BB"/>
    <w:rsid w:val="00F248F7"/>
    <w:rsid w:val="00F25DF3"/>
    <w:rsid w:val="00F27212"/>
    <w:rsid w:val="00F30BE7"/>
    <w:rsid w:val="00F317E0"/>
    <w:rsid w:val="00F31ECE"/>
    <w:rsid w:val="00F376A3"/>
    <w:rsid w:val="00F429FE"/>
    <w:rsid w:val="00F451BC"/>
    <w:rsid w:val="00F45CF9"/>
    <w:rsid w:val="00F464AA"/>
    <w:rsid w:val="00F5386E"/>
    <w:rsid w:val="00F56821"/>
    <w:rsid w:val="00F57FED"/>
    <w:rsid w:val="00F601F0"/>
    <w:rsid w:val="00F6455C"/>
    <w:rsid w:val="00F645A3"/>
    <w:rsid w:val="00F65936"/>
    <w:rsid w:val="00F6670E"/>
    <w:rsid w:val="00F70A0C"/>
    <w:rsid w:val="00F71AD9"/>
    <w:rsid w:val="00F71FB1"/>
    <w:rsid w:val="00F74334"/>
    <w:rsid w:val="00F7469D"/>
    <w:rsid w:val="00F81039"/>
    <w:rsid w:val="00FA3E8A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D2ABB"/>
    <w:rsid w:val="00FD5275"/>
    <w:rsid w:val="00FE1065"/>
    <w:rsid w:val="00FE30C4"/>
    <w:rsid w:val="00FE6D77"/>
    <w:rsid w:val="00FF57C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sp@gov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23-01-2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326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2</cp:revision>
  <cp:lastPrinted>2025-09-09T05:48:00Z</cp:lastPrinted>
  <dcterms:created xsi:type="dcterms:W3CDTF">2025-11-04T12:00:00Z</dcterms:created>
  <dcterms:modified xsi:type="dcterms:W3CDTF">2025-11-04T12:00:00Z</dcterms:modified>
</cp:coreProperties>
</file>